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48019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Директору ГБОУ Школа № 1517</w:t>
      </w:r>
    </w:p>
    <w:p w14:paraId="40E327CB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М.М. Швецову</w:t>
      </w:r>
    </w:p>
    <w:p w14:paraId="657A7DC5" w14:textId="77777777" w:rsidR="00427051" w:rsidRPr="00B94AAE" w:rsidRDefault="00125F42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/ законного представителя</w:t>
      </w:r>
    </w:p>
    <w:p w14:paraId="2737E5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</w:t>
      </w:r>
    </w:p>
    <w:p w14:paraId="26687D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119FC238" w14:textId="77777777" w:rsidR="00B94AAE" w:rsidRPr="00B94AAE" w:rsidRDefault="00B94AAE" w:rsidP="00B94AAE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8EAA41A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</w:rPr>
        <w:t>Тел.:________________________________</w:t>
      </w:r>
      <w:r w:rsidR="00B94AAE">
        <w:rPr>
          <w:rFonts w:ascii="Times New Roman" w:hAnsi="Times New Roman" w:cs="Times New Roman"/>
          <w:sz w:val="24"/>
          <w:szCs w:val="24"/>
        </w:rPr>
        <w:t>__</w:t>
      </w:r>
    </w:p>
    <w:p w14:paraId="1CA65768" w14:textId="77777777" w:rsidR="00427051" w:rsidRPr="00B94AAE" w:rsidRDefault="00427051" w:rsidP="00427051">
      <w:pPr>
        <w:spacing w:after="0" w:line="276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B94A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4AAE">
        <w:rPr>
          <w:rFonts w:ascii="Times New Roman" w:hAnsi="Times New Roman" w:cs="Times New Roman"/>
          <w:sz w:val="24"/>
          <w:szCs w:val="24"/>
        </w:rPr>
        <w:t>-</w:t>
      </w:r>
      <w:r w:rsidRPr="00B94A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94AAE">
        <w:rPr>
          <w:rFonts w:ascii="Times New Roman" w:hAnsi="Times New Roman" w:cs="Times New Roman"/>
          <w:sz w:val="24"/>
          <w:szCs w:val="24"/>
        </w:rPr>
        <w:t>:______________________</w:t>
      </w:r>
      <w:r w:rsidRPr="00B94AAE">
        <w:rPr>
          <w:rFonts w:ascii="Times New Roman" w:hAnsi="Times New Roman" w:cs="Times New Roman"/>
          <w:sz w:val="24"/>
          <w:szCs w:val="24"/>
        </w:rPr>
        <w:t>__________</w:t>
      </w:r>
    </w:p>
    <w:p w14:paraId="34740214" w14:textId="77777777" w:rsidR="00427051" w:rsidRPr="00B94AAE" w:rsidRDefault="00427051" w:rsidP="004270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80962D" w14:textId="77777777" w:rsidR="00B94AAE" w:rsidRPr="00B94AAE" w:rsidRDefault="00B94AAE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0E1F2E" w14:textId="79543E79" w:rsidR="00427051" w:rsidRPr="00125F42" w:rsidRDefault="00114F6C" w:rsidP="0042705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14:paraId="41CEF197" w14:textId="77777777" w:rsidR="00427051" w:rsidRPr="00B94AAE" w:rsidRDefault="00427051" w:rsidP="0042705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170B71" w14:textId="77777777" w:rsidR="00125F42" w:rsidRPr="00125F42" w:rsidRDefault="00125F42" w:rsidP="00125F42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 xml:space="preserve">Прошу провести для моей (моего) дочери (сына),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43D1D53" w14:textId="77777777" w:rsidR="00AD5B43" w:rsidRDefault="00AD5B43" w:rsidP="00125F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1EC2DE" w14:textId="2DC47159" w:rsidR="00125F42" w:rsidRDefault="00125F42" w:rsidP="00125F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5F4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25F42">
        <w:rPr>
          <w:rFonts w:ascii="Times New Roman" w:hAnsi="Times New Roman" w:cs="Times New Roman"/>
          <w:sz w:val="24"/>
          <w:szCs w:val="24"/>
        </w:rPr>
        <w:t>_____________,</w:t>
      </w:r>
    </w:p>
    <w:p w14:paraId="7D26B029" w14:textId="77777777" w:rsidR="00125F42" w:rsidRPr="00125F42" w:rsidRDefault="00125F42" w:rsidP="00125F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125F42">
        <w:rPr>
          <w:rFonts w:ascii="Times New Roman" w:hAnsi="Times New Roman" w:cs="Times New Roman"/>
          <w:sz w:val="20"/>
          <w:szCs w:val="24"/>
        </w:rPr>
        <w:t>ФИО ребёнка полностью</w:t>
      </w:r>
    </w:p>
    <w:p w14:paraId="2D0144E4" w14:textId="77777777" w:rsidR="00AD5B43" w:rsidRDefault="00AD5B43" w:rsidP="00AD5B43">
      <w:pPr>
        <w:pStyle w:val="aa"/>
        <w:jc w:val="both"/>
        <w:rPr>
          <w:sz w:val="24"/>
          <w:szCs w:val="24"/>
        </w:rPr>
      </w:pPr>
    </w:p>
    <w:p w14:paraId="65FE307C" w14:textId="445E83E5" w:rsidR="00AD5B43" w:rsidRPr="00AD5B43" w:rsidRDefault="00125F42" w:rsidP="00AD5B43">
      <w:pPr>
        <w:pStyle w:val="aa"/>
        <w:jc w:val="both"/>
        <w:rPr>
          <w:sz w:val="24"/>
          <w:szCs w:val="24"/>
        </w:rPr>
      </w:pPr>
      <w:r w:rsidRPr="00AD5B43">
        <w:rPr>
          <w:sz w:val="24"/>
          <w:szCs w:val="24"/>
        </w:rPr>
        <w:t xml:space="preserve">заканчивающей(-его) </w:t>
      </w:r>
      <w:r w:rsidR="008F038E" w:rsidRPr="00AD5B43">
        <w:rPr>
          <w:sz w:val="24"/>
          <w:szCs w:val="24"/>
        </w:rPr>
        <w:t>в 2023-2024</w:t>
      </w:r>
      <w:r w:rsidR="0017704B" w:rsidRPr="00AD5B43">
        <w:rPr>
          <w:sz w:val="24"/>
          <w:szCs w:val="24"/>
        </w:rPr>
        <w:t xml:space="preserve"> учебном году </w:t>
      </w:r>
      <w:r w:rsidR="00AD5B43" w:rsidRPr="00AD5B43">
        <w:rPr>
          <w:sz w:val="24"/>
          <w:szCs w:val="24"/>
        </w:rPr>
        <w:t>_</w:t>
      </w:r>
      <w:r w:rsidR="00AD5B43">
        <w:rPr>
          <w:sz w:val="24"/>
          <w:szCs w:val="24"/>
        </w:rPr>
        <w:t>__</w:t>
      </w:r>
      <w:r w:rsidR="0031757E" w:rsidRPr="00AD5B43">
        <w:rPr>
          <w:sz w:val="24"/>
          <w:szCs w:val="24"/>
        </w:rPr>
        <w:t>-й класс</w:t>
      </w:r>
      <w:r w:rsidR="00114F6C" w:rsidRPr="00AD5B43">
        <w:rPr>
          <w:sz w:val="24"/>
          <w:szCs w:val="24"/>
        </w:rPr>
        <w:t xml:space="preserve"> ГБОУ Школа № _____</w:t>
      </w:r>
      <w:r w:rsidR="0017704B" w:rsidRPr="00AD5B43">
        <w:rPr>
          <w:sz w:val="24"/>
          <w:szCs w:val="24"/>
        </w:rPr>
        <w:t>__</w:t>
      </w:r>
      <w:r w:rsidRPr="00AD5B43">
        <w:rPr>
          <w:sz w:val="24"/>
          <w:szCs w:val="24"/>
        </w:rPr>
        <w:t xml:space="preserve">, независимую диагностическую работу </w:t>
      </w:r>
      <w:r w:rsidR="00EA7715" w:rsidRPr="00AD5B43">
        <w:rPr>
          <w:b/>
          <w:sz w:val="24"/>
          <w:szCs w:val="24"/>
        </w:rPr>
        <w:t xml:space="preserve">по </w:t>
      </w:r>
      <w:r w:rsidR="00AD5B43" w:rsidRPr="00AD5B43">
        <w:rPr>
          <w:b/>
          <w:sz w:val="24"/>
          <w:szCs w:val="24"/>
        </w:rPr>
        <w:t>русскому языку</w:t>
      </w:r>
      <w:r w:rsidR="00EA7715" w:rsidRPr="00AD5B43">
        <w:rPr>
          <w:sz w:val="24"/>
          <w:szCs w:val="24"/>
        </w:rPr>
        <w:t xml:space="preserve"> </w:t>
      </w:r>
      <w:r w:rsidRPr="00AD5B43">
        <w:rPr>
          <w:sz w:val="24"/>
          <w:szCs w:val="24"/>
        </w:rPr>
        <w:t xml:space="preserve">для зачисления в </w:t>
      </w:r>
      <w:r w:rsidR="00AD5B43" w:rsidRPr="00AD5B43">
        <w:rPr>
          <w:sz w:val="24"/>
          <w:szCs w:val="24"/>
        </w:rPr>
        <w:t>__</w:t>
      </w:r>
      <w:r w:rsidR="00AD5B43">
        <w:rPr>
          <w:sz w:val="24"/>
          <w:szCs w:val="24"/>
        </w:rPr>
        <w:t>__</w:t>
      </w:r>
      <w:r w:rsidR="008F038E" w:rsidRPr="00AD5B43">
        <w:rPr>
          <w:sz w:val="24"/>
          <w:szCs w:val="24"/>
        </w:rPr>
        <w:t xml:space="preserve">-й </w:t>
      </w:r>
      <w:r w:rsidR="00AD5B43" w:rsidRPr="00AD5B43">
        <w:rPr>
          <w:sz w:val="24"/>
          <w:szCs w:val="24"/>
        </w:rPr>
        <w:t xml:space="preserve">в класс </w:t>
      </w:r>
      <w:r w:rsidR="00AD5B43" w:rsidRPr="00AD5B43">
        <w:rPr>
          <w:rFonts w:eastAsiaTheme="minorEastAsia"/>
          <w:sz w:val="24"/>
          <w:szCs w:val="24"/>
        </w:rPr>
        <w:t>«PROсоциум» класс с углубленным изучением отдельных предметов</w:t>
      </w:r>
      <w:r w:rsidR="00AD5B43" w:rsidRPr="00AD5B43">
        <w:rPr>
          <w:sz w:val="24"/>
          <w:szCs w:val="24"/>
        </w:rPr>
        <w:t xml:space="preserve"> и </w:t>
      </w:r>
      <w:r w:rsidR="00AD5B43" w:rsidRPr="00AD5B43">
        <w:rPr>
          <w:rFonts w:eastAsiaTheme="minorEastAsia"/>
          <w:sz w:val="24"/>
          <w:szCs w:val="24"/>
        </w:rPr>
        <w:t>«PROмедиа класс» класс с углубленным изучением отдельных предметов</w:t>
      </w:r>
      <w:r w:rsidR="00AD5B43">
        <w:rPr>
          <w:rFonts w:eastAsiaTheme="minorEastAsia"/>
          <w:sz w:val="24"/>
          <w:szCs w:val="24"/>
        </w:rPr>
        <w:t xml:space="preserve"> 2024-2025 учебного года.</w:t>
      </w:r>
      <w:bookmarkStart w:id="0" w:name="_GoBack"/>
      <w:bookmarkEnd w:id="0"/>
    </w:p>
    <w:p w14:paraId="75F720C0" w14:textId="3BD39DC2" w:rsidR="00AD5B43" w:rsidRPr="00AD5B43" w:rsidRDefault="00AD5B43" w:rsidP="00AD5B43">
      <w:pPr>
        <w:pStyle w:val="aa"/>
        <w:ind w:firstLine="360"/>
        <w:jc w:val="both"/>
      </w:pPr>
    </w:p>
    <w:p w14:paraId="0C5D4D48" w14:textId="726A6E03" w:rsidR="00114F6C" w:rsidRDefault="00114F6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0B6565" w14:textId="77777777" w:rsidR="00114F6C" w:rsidRDefault="00114F6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4EF1AF" w14:textId="139ABF10" w:rsidR="00114F6C" w:rsidRDefault="00114F6C" w:rsidP="00125F42">
      <w:pPr>
        <w:tabs>
          <w:tab w:val="left" w:pos="1180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74"/>
        <w:gridCol w:w="2348"/>
        <w:gridCol w:w="160"/>
      </w:tblGrid>
      <w:tr w:rsidR="00114F6C" w:rsidRPr="000668EC" w14:paraId="21540129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523FEF61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С графиком и порядком проведения диагностических работ ознакомлен(-а) </w:t>
            </w:r>
            <w:hyperlink r:id="rId7" w:history="1">
              <w:r w:rsidRPr="000668E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1517.mskobr.ru/articles/11092</w:t>
              </w:r>
            </w:hyperlink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79CF5099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482B51A6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2EBD33E0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2B7BD1C6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534CE7D3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40E83A67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</w:tcPr>
          <w:p w14:paraId="281546E1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1FD68937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48666B6F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С Положением о зачислении на уровень основного общего образования (5-9 классы) в ГБОУ Школа № 1517 ознакомлен(-а) </w:t>
            </w:r>
            <w:hyperlink r:id="rId8" w:history="1">
              <w:r w:rsidRPr="000668E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1517.mskobr.ru/attach_files/upload_users_files/60b8e576df17a.pdf</w:t>
              </w:r>
            </w:hyperlink>
            <w:r w:rsidRPr="0006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14:paraId="1C345CBD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2D324CBD" w14:textId="77777777" w:rsidTr="00BB479E">
        <w:trPr>
          <w:gridAfter w:val="1"/>
          <w:wAfter w:w="160" w:type="dxa"/>
        </w:trPr>
        <w:tc>
          <w:tcPr>
            <w:tcW w:w="7382" w:type="dxa"/>
          </w:tcPr>
          <w:p w14:paraId="045AD28F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</w:tcBorders>
          </w:tcPr>
          <w:p w14:paraId="2B4C67AE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49A6CD63" w14:textId="77777777" w:rsidTr="00BB479E">
        <w:tc>
          <w:tcPr>
            <w:tcW w:w="7556" w:type="dxa"/>
            <w:gridSpan w:val="2"/>
          </w:tcPr>
          <w:p w14:paraId="7DB6AFEB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б однократном участии в диагностической работе в текущем учебном году.</w:t>
            </w: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14:paraId="6487D297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05647A9A" w14:textId="77777777" w:rsidTr="00BB479E">
        <w:tc>
          <w:tcPr>
            <w:tcW w:w="7556" w:type="dxa"/>
            <w:gridSpan w:val="2"/>
          </w:tcPr>
          <w:p w14:paraId="1F222356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7BB261F2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2ACDEFB2" w14:textId="77777777" w:rsidTr="00BB479E">
        <w:tc>
          <w:tcPr>
            <w:tcW w:w="7556" w:type="dxa"/>
            <w:gridSpan w:val="2"/>
          </w:tcPr>
          <w:p w14:paraId="7AC018D2" w14:textId="0A780025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sz w:val="20"/>
                <w:szCs w:val="20"/>
              </w:rPr>
              <w:t>Я уведомлен(-а) о том, что по результатам диагностической работы подача апелляции не предусмотрена.</w:t>
            </w:r>
          </w:p>
        </w:tc>
        <w:tc>
          <w:tcPr>
            <w:tcW w:w="2508" w:type="dxa"/>
            <w:gridSpan w:val="2"/>
          </w:tcPr>
          <w:p w14:paraId="368516F1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F6C" w:rsidRPr="000668EC" w14:paraId="0AAD5726" w14:textId="77777777" w:rsidTr="00BB479E">
        <w:tc>
          <w:tcPr>
            <w:tcW w:w="7556" w:type="dxa"/>
            <w:gridSpan w:val="2"/>
          </w:tcPr>
          <w:p w14:paraId="397158D4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</w:tcPr>
          <w:p w14:paraId="4C699CB3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E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расшифровка)</w:t>
            </w:r>
          </w:p>
        </w:tc>
      </w:tr>
      <w:tr w:rsidR="00114F6C" w:rsidRPr="000668EC" w14:paraId="7A78C096" w14:textId="77777777" w:rsidTr="00BB479E">
        <w:tc>
          <w:tcPr>
            <w:tcW w:w="7556" w:type="dxa"/>
            <w:gridSpan w:val="2"/>
          </w:tcPr>
          <w:p w14:paraId="36F4F14C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9B5B1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C3346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7D487" w14:textId="77777777" w:rsidR="00114F6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11F8D" w14:textId="77777777" w:rsidR="00114F6C" w:rsidRPr="000668EC" w:rsidRDefault="00114F6C" w:rsidP="00BB4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01B43C44" w14:textId="77777777" w:rsidR="00114F6C" w:rsidRPr="000668EC" w:rsidRDefault="00114F6C" w:rsidP="00BB47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E72569" w14:textId="77777777" w:rsidR="00F1315F" w:rsidRDefault="00F1315F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C366A8D" w14:textId="77777777" w:rsidR="00EA7715" w:rsidRDefault="00EA7715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EA27B44" w14:textId="77777777" w:rsidR="00CD33E4" w:rsidRDefault="00CD33E4" w:rsidP="0042705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2A5DDDD" w14:textId="0B297EAC" w:rsidR="00B94AAE" w:rsidRDefault="008128AD" w:rsidP="004270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_____» __________________ 2024</w:t>
      </w:r>
      <w:r w:rsidR="00B94AAE">
        <w:rPr>
          <w:rFonts w:ascii="Times New Roman" w:hAnsi="Times New Roman" w:cs="Times New Roman"/>
          <w:sz w:val="24"/>
          <w:szCs w:val="20"/>
        </w:rPr>
        <w:t xml:space="preserve"> </w:t>
      </w:r>
      <w:r w:rsidR="00B94AAE" w:rsidRPr="00B94AAE">
        <w:rPr>
          <w:rFonts w:ascii="Times New Roman" w:hAnsi="Times New Roman" w:cs="Times New Roman"/>
          <w:sz w:val="24"/>
          <w:szCs w:val="20"/>
        </w:rPr>
        <w:t>г.</w:t>
      </w:r>
    </w:p>
    <w:p w14:paraId="503D2B9E" w14:textId="77777777" w:rsidR="00070672" w:rsidRPr="00070672" w:rsidRDefault="00070672" w:rsidP="00070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sectPr w:rsidR="00070672" w:rsidRPr="00070672" w:rsidSect="00B94AAE"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B1A5" w14:textId="77777777" w:rsidR="007618F4" w:rsidRDefault="007618F4" w:rsidP="00331F3D">
      <w:pPr>
        <w:spacing w:after="0" w:line="240" w:lineRule="auto"/>
      </w:pPr>
      <w:r>
        <w:separator/>
      </w:r>
    </w:p>
  </w:endnote>
  <w:endnote w:type="continuationSeparator" w:id="0">
    <w:p w14:paraId="1977C39F" w14:textId="77777777" w:rsidR="007618F4" w:rsidRDefault="007618F4" w:rsidP="0033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2F489" w14:textId="77777777" w:rsidR="007618F4" w:rsidRDefault="007618F4" w:rsidP="00331F3D">
      <w:pPr>
        <w:spacing w:after="0" w:line="240" w:lineRule="auto"/>
      </w:pPr>
      <w:r>
        <w:separator/>
      </w:r>
    </w:p>
  </w:footnote>
  <w:footnote w:type="continuationSeparator" w:id="0">
    <w:p w14:paraId="227BD819" w14:textId="77777777" w:rsidR="007618F4" w:rsidRDefault="007618F4" w:rsidP="00331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DE"/>
    <w:rsid w:val="00047DA7"/>
    <w:rsid w:val="00070672"/>
    <w:rsid w:val="00114F6C"/>
    <w:rsid w:val="00125F42"/>
    <w:rsid w:val="00142602"/>
    <w:rsid w:val="0017704B"/>
    <w:rsid w:val="00194BDE"/>
    <w:rsid w:val="0031757E"/>
    <w:rsid w:val="00331F3D"/>
    <w:rsid w:val="003923E3"/>
    <w:rsid w:val="00427051"/>
    <w:rsid w:val="0044584E"/>
    <w:rsid w:val="004964C6"/>
    <w:rsid w:val="004A01A7"/>
    <w:rsid w:val="004B4AE7"/>
    <w:rsid w:val="004E63FD"/>
    <w:rsid w:val="00511D88"/>
    <w:rsid w:val="005854DA"/>
    <w:rsid w:val="006C1341"/>
    <w:rsid w:val="006F5054"/>
    <w:rsid w:val="007618F4"/>
    <w:rsid w:val="00780E60"/>
    <w:rsid w:val="008128AD"/>
    <w:rsid w:val="008421B5"/>
    <w:rsid w:val="008646F3"/>
    <w:rsid w:val="008F038E"/>
    <w:rsid w:val="009B52CD"/>
    <w:rsid w:val="009C3860"/>
    <w:rsid w:val="009D3947"/>
    <w:rsid w:val="00AD5B43"/>
    <w:rsid w:val="00B80202"/>
    <w:rsid w:val="00B94AAE"/>
    <w:rsid w:val="00BF0586"/>
    <w:rsid w:val="00C1104C"/>
    <w:rsid w:val="00C479FF"/>
    <w:rsid w:val="00CC5022"/>
    <w:rsid w:val="00CD33E4"/>
    <w:rsid w:val="00CE6078"/>
    <w:rsid w:val="00D923A9"/>
    <w:rsid w:val="00EA6AA0"/>
    <w:rsid w:val="00EA7715"/>
    <w:rsid w:val="00F1315F"/>
    <w:rsid w:val="00F369C3"/>
    <w:rsid w:val="00F66CA0"/>
    <w:rsid w:val="00FA616D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B2EC"/>
  <w15:chartTrackingRefBased/>
  <w15:docId w15:val="{DF7FDE66-74E7-4042-9AD4-622E4CE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0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3D"/>
  </w:style>
  <w:style w:type="paragraph" w:styleId="a5">
    <w:name w:val="footer"/>
    <w:basedOn w:val="a"/>
    <w:link w:val="a6"/>
    <w:uiPriority w:val="99"/>
    <w:unhideWhenUsed/>
    <w:rsid w:val="0033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3D"/>
  </w:style>
  <w:style w:type="table" w:styleId="a7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33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4F6C"/>
    <w:rPr>
      <w:color w:val="0563C1" w:themeColor="hyperlink"/>
      <w:u w:val="single"/>
    </w:rPr>
  </w:style>
  <w:style w:type="paragraph" w:styleId="aa">
    <w:name w:val="No Spacing"/>
    <w:uiPriority w:val="1"/>
    <w:qFormat/>
    <w:rsid w:val="008F0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D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517.mskobr.ru/attach_files/upload_users_files/60b8e576df17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1517.mskobr.ru/articles/110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F3A4-1EE2-4597-BCA1-9812637D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 Windows</cp:lastModifiedBy>
  <cp:revision>2</cp:revision>
  <dcterms:created xsi:type="dcterms:W3CDTF">2024-04-01T18:21:00Z</dcterms:created>
  <dcterms:modified xsi:type="dcterms:W3CDTF">2024-04-01T18:21:00Z</dcterms:modified>
</cp:coreProperties>
</file>